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4"/>
        <w:gridCol w:w="2835"/>
      </w:tblGrid>
      <w:tr w:rsidR="008D3B31" w:rsidRPr="000C7DFF" w14:paraId="19FACD84" w14:textId="77777777" w:rsidTr="00366064">
        <w:trPr>
          <w:trHeight w:val="440"/>
        </w:trPr>
        <w:tc>
          <w:tcPr>
            <w:tcW w:w="751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544661" w14:textId="09B9EE1B" w:rsidR="008D3B31" w:rsidRPr="000C7DFF" w:rsidRDefault="000C7DFF" w:rsidP="000C7DFF">
            <w:pPr>
              <w:pStyle w:val="jcg"/>
              <w:jc w:val="center"/>
              <w:rPr>
                <w:rFonts w:asciiTheme="minorHAnsi" w:hAnsiTheme="minorHAnsi" w:cstheme="minorHAnsi"/>
                <w:b/>
                <w:color w:val="660033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60033"/>
                <w:szCs w:val="20"/>
              </w:rPr>
              <w:t>TITRE DU PROJET</w:t>
            </w: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C1CDA99" w14:textId="59D492AF" w:rsidR="008D3B31" w:rsidRPr="000C7DFF" w:rsidRDefault="000C7DFF" w:rsidP="00614115">
            <w:pPr>
              <w:pStyle w:val="jcg"/>
              <w:jc w:val="center"/>
              <w:rPr>
                <w:rFonts w:asciiTheme="minorHAnsi" w:hAnsiTheme="minorHAnsi" w:cstheme="minorHAnsi"/>
                <w:b/>
                <w:color w:val="660033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60033"/>
                <w:szCs w:val="20"/>
              </w:rPr>
              <w:t>ACRONYME</w:t>
            </w:r>
          </w:p>
        </w:tc>
      </w:tr>
      <w:tr w:rsidR="008D3B31" w:rsidRPr="000C7DFF" w14:paraId="0244E3E4" w14:textId="77777777" w:rsidTr="00366064">
        <w:trPr>
          <w:cantSplit/>
          <w:trHeight w:hRule="exact" w:val="567"/>
        </w:trPr>
        <w:tc>
          <w:tcPr>
            <w:tcW w:w="751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AB01B1" w14:textId="77777777" w:rsidR="008D3B31" w:rsidRPr="000C7DFF" w:rsidRDefault="008D3B31" w:rsidP="000C7DFF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C6CBABE" w14:textId="77777777" w:rsidR="008D3B31" w:rsidRPr="000C7DFF" w:rsidRDefault="008D3B31" w:rsidP="000C7DFF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D3B31" w:rsidRPr="000C7DFF" w14:paraId="733306D0" w14:textId="77777777" w:rsidTr="00366064">
        <w:trPr>
          <w:cantSplit/>
          <w:trHeight w:hRule="exact" w:val="397"/>
        </w:trPr>
        <w:tc>
          <w:tcPr>
            <w:tcW w:w="10349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E765A4" w14:textId="77777777" w:rsidR="008D3B31" w:rsidRPr="000C7DFF" w:rsidRDefault="008D3B31" w:rsidP="000C7DFF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sz w:val="22"/>
                <w:szCs w:val="20"/>
              </w:rPr>
              <w:t>Mots clés (choix libre)</w:t>
            </w:r>
          </w:p>
        </w:tc>
      </w:tr>
      <w:tr w:rsidR="008D3B31" w:rsidRPr="000C7DFF" w14:paraId="4BB177FE" w14:textId="77777777" w:rsidTr="00BA6E44">
        <w:trPr>
          <w:cantSplit/>
          <w:trHeight w:hRule="exact" w:val="615"/>
        </w:trPr>
        <w:tc>
          <w:tcPr>
            <w:tcW w:w="10349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0F9AC7" w14:textId="77777777" w:rsidR="008D3B31" w:rsidRPr="000C7DFF" w:rsidRDefault="008D3B31" w:rsidP="000C7DFF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D3B31" w:rsidRPr="000C7DFF" w14:paraId="49664539" w14:textId="77777777" w:rsidTr="00366064">
        <w:trPr>
          <w:trHeight w:val="355"/>
        </w:trPr>
        <w:tc>
          <w:tcPr>
            <w:tcW w:w="10349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5531D9" w14:textId="7CD4102F" w:rsidR="008D3B31" w:rsidRPr="000C7DFF" w:rsidRDefault="000C7DFF" w:rsidP="000C7DFF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Résumé du Projet </w:t>
            </w:r>
            <w:r w:rsidR="008D3B31" w:rsidRPr="000C7DFF">
              <w:rPr>
                <w:rFonts w:asciiTheme="minorHAnsi" w:hAnsiTheme="minorHAnsi" w:cstheme="minorHAnsi"/>
                <w:sz w:val="22"/>
                <w:szCs w:val="20"/>
              </w:rPr>
              <w:t>(maximum 10 lignes)</w:t>
            </w:r>
          </w:p>
        </w:tc>
      </w:tr>
      <w:tr w:rsidR="008D3B31" w:rsidRPr="000C7DFF" w14:paraId="1A55662D" w14:textId="77777777" w:rsidTr="00D9597B">
        <w:trPr>
          <w:cantSplit/>
          <w:trHeight w:hRule="exact" w:val="3138"/>
        </w:trPr>
        <w:tc>
          <w:tcPr>
            <w:tcW w:w="10349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DB6F9B" w14:textId="77777777" w:rsidR="008D3B31" w:rsidRPr="000C7DFF" w:rsidRDefault="008D3B31" w:rsidP="000C7DFF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93D9028" w14:textId="77777777" w:rsidR="008D3B31" w:rsidRPr="000C7DFF" w:rsidRDefault="008D3B31" w:rsidP="000C7DFF">
      <w:pPr>
        <w:pStyle w:val="jcg"/>
        <w:jc w:val="both"/>
        <w:rPr>
          <w:rFonts w:asciiTheme="minorHAnsi" w:hAnsiTheme="minorHAnsi" w:cstheme="minorHAnsi"/>
          <w:b/>
          <w:sz w:val="22"/>
          <w:szCs w:val="20"/>
        </w:rPr>
      </w:pPr>
    </w:p>
    <w:tbl>
      <w:tblPr>
        <w:tblpPr w:leftFromText="141" w:rightFromText="141" w:vertAnchor="text" w:horzAnchor="margin" w:tblpX="-201" w:tblpY="5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8"/>
        <w:gridCol w:w="2618"/>
        <w:gridCol w:w="1985"/>
        <w:gridCol w:w="2417"/>
      </w:tblGrid>
      <w:tr w:rsidR="008D3B31" w:rsidRPr="000C7DFF" w14:paraId="464707F3" w14:textId="77777777" w:rsidTr="00366064">
        <w:trPr>
          <w:cantSplit/>
          <w:trHeight w:hRule="exact" w:val="579"/>
        </w:trPr>
        <w:tc>
          <w:tcPr>
            <w:tcW w:w="3328" w:type="dxa"/>
            <w:vAlign w:val="center"/>
          </w:tcPr>
          <w:p w14:paraId="29D03722" w14:textId="77777777" w:rsidR="008D3B31" w:rsidRPr="000C7DFF" w:rsidRDefault="008D3B31" w:rsidP="00366064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Coordinateur</w:t>
            </w:r>
          </w:p>
          <w:p w14:paraId="33DFDCB5" w14:textId="77777777" w:rsidR="008D3B31" w:rsidRPr="000C7DFF" w:rsidRDefault="00614115" w:rsidP="00366064">
            <w:pPr>
              <w:pStyle w:val="jcg"/>
              <w:jc w:val="center"/>
              <w:rPr>
                <w:rFonts w:asciiTheme="minorHAnsi" w:hAnsiTheme="minorHAnsi" w:cstheme="minorHAnsi"/>
                <w:i/>
                <w:color w:val="660033"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i/>
                <w:color w:val="660033"/>
                <w:sz w:val="22"/>
                <w:szCs w:val="20"/>
              </w:rPr>
              <w:t>NOM Prénom</w:t>
            </w:r>
          </w:p>
        </w:tc>
        <w:tc>
          <w:tcPr>
            <w:tcW w:w="2618" w:type="dxa"/>
            <w:vAlign w:val="center"/>
          </w:tcPr>
          <w:p w14:paraId="0ACEF567" w14:textId="361B5EA1" w:rsidR="008D3B31" w:rsidRPr="000C7DFF" w:rsidRDefault="00614115" w:rsidP="00BA6E44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Sigle du L</w:t>
            </w:r>
            <w:r w:rsidR="008D3B31"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aboratoire</w:t>
            </w:r>
          </w:p>
        </w:tc>
        <w:tc>
          <w:tcPr>
            <w:tcW w:w="1985" w:type="dxa"/>
            <w:vAlign w:val="center"/>
          </w:tcPr>
          <w:p w14:paraId="40A938F3" w14:textId="77777777" w:rsidR="008D3B31" w:rsidRPr="000C7DFF" w:rsidRDefault="00614115" w:rsidP="00366064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Etablissement</w:t>
            </w:r>
          </w:p>
        </w:tc>
        <w:tc>
          <w:tcPr>
            <w:tcW w:w="2417" w:type="dxa"/>
            <w:vAlign w:val="center"/>
          </w:tcPr>
          <w:p w14:paraId="36FA9586" w14:textId="77777777" w:rsidR="008D3B31" w:rsidRPr="000C7DFF" w:rsidRDefault="00614115" w:rsidP="00366064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Adresse mail</w:t>
            </w:r>
          </w:p>
        </w:tc>
      </w:tr>
      <w:tr w:rsidR="008D3B31" w:rsidRPr="000C7DFF" w14:paraId="5D9899BB" w14:textId="77777777" w:rsidTr="00BA6E44">
        <w:trPr>
          <w:cantSplit/>
          <w:trHeight w:hRule="exact" w:val="706"/>
        </w:trPr>
        <w:tc>
          <w:tcPr>
            <w:tcW w:w="3328" w:type="dxa"/>
            <w:vAlign w:val="center"/>
          </w:tcPr>
          <w:p w14:paraId="2E08E00D" w14:textId="77777777" w:rsidR="008D3B31" w:rsidRPr="000C7DFF" w:rsidRDefault="008D3B31" w:rsidP="00366064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25882658" w14:textId="77777777" w:rsidR="008D3B31" w:rsidRPr="000C7DFF" w:rsidRDefault="008D3B31" w:rsidP="00366064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33CCB7" w14:textId="77777777" w:rsidR="008D3B31" w:rsidRPr="000C7DFF" w:rsidRDefault="008D3B31" w:rsidP="00366064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25418503" w14:textId="77777777" w:rsidR="008D3B31" w:rsidRPr="000C7DFF" w:rsidRDefault="008D3B31" w:rsidP="00366064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D3B31" w:rsidRPr="000C7DFF" w14:paraId="4BD68B5A" w14:textId="77777777" w:rsidTr="00366064">
        <w:trPr>
          <w:cantSplit/>
          <w:trHeight w:hRule="exact" w:val="567"/>
        </w:trPr>
        <w:tc>
          <w:tcPr>
            <w:tcW w:w="3328" w:type="dxa"/>
            <w:vAlign w:val="center"/>
          </w:tcPr>
          <w:p w14:paraId="424E8C60" w14:textId="77777777" w:rsidR="008D3B31" w:rsidRPr="000C7DFF" w:rsidRDefault="008D3B31" w:rsidP="00366064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Equipe(s) participante(s)</w:t>
            </w:r>
          </w:p>
          <w:p w14:paraId="5A6C18DD" w14:textId="77777777" w:rsidR="008D3B31" w:rsidRPr="000C7DFF" w:rsidRDefault="00614115" w:rsidP="00366064">
            <w:pPr>
              <w:pStyle w:val="jcg"/>
              <w:jc w:val="center"/>
              <w:rPr>
                <w:rFonts w:asciiTheme="minorHAnsi" w:hAnsiTheme="minorHAnsi" w:cstheme="minorHAnsi"/>
                <w:i/>
                <w:color w:val="660033"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i/>
                <w:color w:val="660033"/>
                <w:sz w:val="22"/>
                <w:szCs w:val="20"/>
              </w:rPr>
              <w:t>NOM Prénom</w:t>
            </w:r>
          </w:p>
        </w:tc>
        <w:tc>
          <w:tcPr>
            <w:tcW w:w="2618" w:type="dxa"/>
            <w:vAlign w:val="center"/>
          </w:tcPr>
          <w:p w14:paraId="0308E358" w14:textId="530A0B0C" w:rsidR="008D3B31" w:rsidRPr="000C7DFF" w:rsidRDefault="00614115" w:rsidP="00BA6E44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S</w:t>
            </w:r>
            <w:r w:rsidR="008D3B31"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igle du laboratoire</w:t>
            </w:r>
          </w:p>
        </w:tc>
        <w:tc>
          <w:tcPr>
            <w:tcW w:w="1985" w:type="dxa"/>
            <w:vAlign w:val="center"/>
          </w:tcPr>
          <w:p w14:paraId="07064F96" w14:textId="77777777" w:rsidR="008D3B31" w:rsidRPr="000C7DFF" w:rsidRDefault="00614115" w:rsidP="00366064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Etablissement</w:t>
            </w:r>
          </w:p>
        </w:tc>
        <w:tc>
          <w:tcPr>
            <w:tcW w:w="2417" w:type="dxa"/>
            <w:vAlign w:val="center"/>
          </w:tcPr>
          <w:p w14:paraId="1827D9AD" w14:textId="77777777" w:rsidR="008D3B31" w:rsidRPr="000C7DFF" w:rsidRDefault="00614115" w:rsidP="00366064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Adresse mail</w:t>
            </w:r>
          </w:p>
        </w:tc>
      </w:tr>
      <w:tr w:rsidR="008D3B31" w:rsidRPr="000C7DFF" w14:paraId="7BBB10D8" w14:textId="77777777" w:rsidTr="00366064">
        <w:trPr>
          <w:cantSplit/>
          <w:trHeight w:hRule="exact" w:val="1123"/>
        </w:trPr>
        <w:tc>
          <w:tcPr>
            <w:tcW w:w="3328" w:type="dxa"/>
            <w:vAlign w:val="center"/>
          </w:tcPr>
          <w:p w14:paraId="3E1379D6" w14:textId="77777777" w:rsidR="008D3B31" w:rsidRPr="000C7DFF" w:rsidRDefault="008D3B31" w:rsidP="00366064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60D3109D" w14:textId="77777777" w:rsidR="008D3B31" w:rsidRPr="000C7DFF" w:rsidRDefault="008D3B31" w:rsidP="00366064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7BFD84" w14:textId="77777777" w:rsidR="008D3B31" w:rsidRPr="000C7DFF" w:rsidRDefault="008D3B31" w:rsidP="00366064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5B9B9BF6" w14:textId="77777777" w:rsidR="008D3B31" w:rsidRPr="000C7DFF" w:rsidRDefault="008D3B31" w:rsidP="00366064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2821E90" w14:textId="77777777" w:rsidR="008D3B31" w:rsidRDefault="008D3B31" w:rsidP="000C7DFF">
      <w:pPr>
        <w:pStyle w:val="jcg"/>
        <w:jc w:val="both"/>
        <w:rPr>
          <w:rFonts w:asciiTheme="minorHAnsi" w:hAnsiTheme="minorHAnsi" w:cstheme="minorHAnsi"/>
          <w:sz w:val="22"/>
          <w:szCs w:val="20"/>
        </w:rPr>
      </w:pPr>
    </w:p>
    <w:p w14:paraId="64DB49F6" w14:textId="21767C7A" w:rsidR="008D3B31" w:rsidRPr="00366064" w:rsidRDefault="00366064" w:rsidP="00366064">
      <w:pPr>
        <w:pStyle w:val="jcg"/>
        <w:ind w:left="-284"/>
        <w:jc w:val="both"/>
        <w:rPr>
          <w:rFonts w:asciiTheme="minorHAnsi" w:hAnsiTheme="minorHAnsi" w:cstheme="minorHAnsi"/>
          <w:b/>
          <w:color w:val="660033"/>
          <w:szCs w:val="20"/>
        </w:rPr>
      </w:pPr>
      <w:r>
        <w:rPr>
          <w:rFonts w:asciiTheme="minorHAnsi" w:hAnsiTheme="minorHAnsi" w:cstheme="minorHAnsi"/>
          <w:b/>
          <w:color w:val="660033"/>
          <w:szCs w:val="20"/>
        </w:rPr>
        <w:t>MOYENS DEMANDES EN EUROS H.T.</w:t>
      </w: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2444"/>
        <w:gridCol w:w="2551"/>
        <w:gridCol w:w="2268"/>
        <w:gridCol w:w="3086"/>
      </w:tblGrid>
      <w:tr w:rsidR="00252172" w:rsidRPr="000C7DFF" w14:paraId="6B4AD388" w14:textId="77777777" w:rsidTr="00366064">
        <w:tc>
          <w:tcPr>
            <w:tcW w:w="2444" w:type="dxa"/>
          </w:tcPr>
          <w:p w14:paraId="5D57E483" w14:textId="391FF5B3" w:rsidR="00252172" w:rsidRPr="00366064" w:rsidRDefault="00252172" w:rsidP="000C7DFF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366064">
              <w:rPr>
                <w:rFonts w:asciiTheme="minorHAnsi" w:hAnsiTheme="minorHAnsi" w:cstheme="minorHAnsi"/>
                <w:sz w:val="22"/>
                <w:szCs w:val="20"/>
              </w:rPr>
              <w:t>Equipement</w:t>
            </w:r>
          </w:p>
        </w:tc>
        <w:tc>
          <w:tcPr>
            <w:tcW w:w="2551" w:type="dxa"/>
          </w:tcPr>
          <w:p w14:paraId="1205A407" w14:textId="29ABABD9" w:rsidR="00252172" w:rsidRPr="00366064" w:rsidRDefault="00252172" w:rsidP="000C7DFF">
            <w:pPr>
              <w:ind w:right="-713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366064">
              <w:rPr>
                <w:rFonts w:asciiTheme="minorHAnsi" w:hAnsiTheme="minorHAnsi" w:cstheme="minorHAnsi"/>
                <w:sz w:val="22"/>
                <w:szCs w:val="20"/>
              </w:rPr>
              <w:t>Autres dépenses</w:t>
            </w:r>
          </w:p>
          <w:p w14:paraId="0FE65F3E" w14:textId="7D726C24" w:rsidR="00252172" w:rsidRPr="00366064" w:rsidRDefault="00252172" w:rsidP="000C7DFF">
            <w:pPr>
              <w:ind w:right="-713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366064">
              <w:rPr>
                <w:rFonts w:asciiTheme="minorHAnsi" w:hAnsiTheme="minorHAnsi" w:cstheme="minorHAnsi"/>
                <w:sz w:val="22"/>
                <w:szCs w:val="20"/>
              </w:rPr>
              <w:t>(fonctionnement, stages, missions)</w:t>
            </w:r>
          </w:p>
        </w:tc>
        <w:tc>
          <w:tcPr>
            <w:tcW w:w="2268" w:type="dxa"/>
          </w:tcPr>
          <w:p w14:paraId="13E08559" w14:textId="3CA364C1" w:rsidR="00252172" w:rsidRPr="00366064" w:rsidRDefault="00252172" w:rsidP="000C7DFF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366064">
              <w:rPr>
                <w:rFonts w:asciiTheme="minorHAnsi" w:hAnsiTheme="minorHAnsi" w:cstheme="minorHAnsi"/>
                <w:sz w:val="22"/>
                <w:szCs w:val="20"/>
              </w:rPr>
              <w:t>RH</w:t>
            </w:r>
          </w:p>
        </w:tc>
        <w:tc>
          <w:tcPr>
            <w:tcW w:w="3086" w:type="dxa"/>
          </w:tcPr>
          <w:p w14:paraId="2768672C" w14:textId="635D099E" w:rsidR="00252172" w:rsidRPr="000C7DFF" w:rsidRDefault="00252172" w:rsidP="000C7DFF">
            <w:pPr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66064">
              <w:rPr>
                <w:rFonts w:asciiTheme="minorHAnsi" w:hAnsiTheme="minorHAnsi" w:cstheme="minorHAnsi"/>
                <w:b/>
                <w:color w:val="660033"/>
                <w:sz w:val="22"/>
                <w:szCs w:val="20"/>
              </w:rPr>
              <w:t>TOTAL</w:t>
            </w:r>
          </w:p>
        </w:tc>
      </w:tr>
      <w:tr w:rsidR="00252172" w:rsidRPr="000C7DFF" w14:paraId="44B6EFF2" w14:textId="77777777" w:rsidTr="00D9597B">
        <w:trPr>
          <w:trHeight w:val="820"/>
        </w:trPr>
        <w:tc>
          <w:tcPr>
            <w:tcW w:w="2444" w:type="dxa"/>
          </w:tcPr>
          <w:p w14:paraId="30A1EC5D" w14:textId="77777777" w:rsidR="00252172" w:rsidRPr="000C7DFF" w:rsidRDefault="00252172" w:rsidP="000C7DFF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51" w:type="dxa"/>
          </w:tcPr>
          <w:p w14:paraId="4EF56B19" w14:textId="77777777" w:rsidR="00252172" w:rsidRPr="000C7DFF" w:rsidRDefault="00252172" w:rsidP="000C7DFF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</w:tcPr>
          <w:p w14:paraId="381A8A94" w14:textId="77777777" w:rsidR="00252172" w:rsidRPr="000C7DFF" w:rsidRDefault="00252172" w:rsidP="000C7DFF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086" w:type="dxa"/>
          </w:tcPr>
          <w:p w14:paraId="6D432A34" w14:textId="77777777" w:rsidR="00252172" w:rsidRPr="000C7DFF" w:rsidRDefault="00252172" w:rsidP="000C7DFF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3A0DD55" w14:textId="77777777" w:rsidR="00252172" w:rsidRDefault="00252172" w:rsidP="000C7DFF">
      <w:pPr>
        <w:pStyle w:val="jcg"/>
        <w:jc w:val="both"/>
        <w:rPr>
          <w:rFonts w:asciiTheme="minorHAnsi" w:hAnsiTheme="minorHAnsi" w:cstheme="minorHAnsi"/>
          <w:sz w:val="22"/>
          <w:szCs w:val="20"/>
        </w:rPr>
      </w:pPr>
    </w:p>
    <w:p w14:paraId="508A1C5B" w14:textId="693ADCF2" w:rsidR="00FA1581" w:rsidRDefault="00FA1581" w:rsidP="00FA1581">
      <w:pPr>
        <w:pStyle w:val="jcg"/>
        <w:ind w:left="-284"/>
        <w:jc w:val="both"/>
        <w:rPr>
          <w:rFonts w:asciiTheme="minorHAnsi" w:hAnsiTheme="minorHAnsi" w:cstheme="minorHAnsi"/>
          <w:b/>
          <w:color w:val="660033"/>
          <w:szCs w:val="20"/>
        </w:rPr>
      </w:pPr>
      <w:r>
        <w:rPr>
          <w:rFonts w:asciiTheme="minorHAnsi" w:hAnsiTheme="minorHAnsi" w:cstheme="minorHAnsi"/>
          <w:b/>
          <w:color w:val="660033"/>
          <w:szCs w:val="20"/>
        </w:rPr>
        <w:t>EXPERTS</w:t>
      </w:r>
    </w:p>
    <w:p w14:paraId="332B16CA" w14:textId="2F785862" w:rsidR="00FA1581" w:rsidRPr="00FA1581" w:rsidRDefault="00FA1581" w:rsidP="00FA1581">
      <w:pPr>
        <w:pStyle w:val="jcg"/>
        <w:ind w:left="-284"/>
        <w:jc w:val="both"/>
        <w:rPr>
          <w:rFonts w:asciiTheme="minorHAnsi" w:hAnsiTheme="minorHAnsi" w:cstheme="minorHAnsi"/>
          <w:i/>
          <w:color w:val="660033"/>
          <w:sz w:val="19"/>
          <w:szCs w:val="19"/>
        </w:rPr>
      </w:pPr>
      <w:r w:rsidRPr="00FA1581">
        <w:rPr>
          <w:rFonts w:asciiTheme="minorHAnsi" w:hAnsiTheme="minorHAnsi" w:cstheme="minorHAnsi"/>
          <w:i/>
          <w:color w:val="660033"/>
          <w:sz w:val="19"/>
          <w:szCs w:val="19"/>
        </w:rPr>
        <w:t>Nous vous demandons de nous fournir le nom de 2 experts pouvant émettre un avis indépendant (un hors périmètre labex apprécié)</w:t>
      </w:r>
    </w:p>
    <w:tbl>
      <w:tblPr>
        <w:tblpPr w:leftFromText="141" w:rightFromText="141" w:vertAnchor="text" w:horzAnchor="margin" w:tblpX="-201" w:tblpY="54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8"/>
        <w:gridCol w:w="2984"/>
        <w:gridCol w:w="3969"/>
      </w:tblGrid>
      <w:tr w:rsidR="00FA1581" w:rsidRPr="000C7DFF" w14:paraId="4F8BD079" w14:textId="77777777" w:rsidTr="00FA1581">
        <w:trPr>
          <w:cantSplit/>
          <w:trHeight w:hRule="exact" w:val="579"/>
        </w:trPr>
        <w:tc>
          <w:tcPr>
            <w:tcW w:w="3328" w:type="dxa"/>
            <w:vAlign w:val="center"/>
          </w:tcPr>
          <w:p w14:paraId="283FC9E5" w14:textId="77777777" w:rsidR="00FA1581" w:rsidRDefault="00FA1581" w:rsidP="00FA1581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Expert 1</w:t>
            </w:r>
          </w:p>
          <w:p w14:paraId="4F7D1197" w14:textId="323127B7" w:rsidR="00FA1581" w:rsidRPr="00FA1581" w:rsidRDefault="00FA1581" w:rsidP="00FA1581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i/>
                <w:color w:val="660033"/>
                <w:sz w:val="22"/>
                <w:szCs w:val="20"/>
              </w:rPr>
              <w:t>NOM Prénom</w:t>
            </w:r>
          </w:p>
        </w:tc>
        <w:tc>
          <w:tcPr>
            <w:tcW w:w="2984" w:type="dxa"/>
            <w:vAlign w:val="center"/>
          </w:tcPr>
          <w:p w14:paraId="0C18AD05" w14:textId="0BF80AED" w:rsidR="00FA1581" w:rsidRPr="000C7DFF" w:rsidRDefault="00FA1581" w:rsidP="00FA1581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Etablissement</w:t>
            </w:r>
          </w:p>
        </w:tc>
        <w:tc>
          <w:tcPr>
            <w:tcW w:w="3969" w:type="dxa"/>
            <w:vAlign w:val="center"/>
          </w:tcPr>
          <w:p w14:paraId="29B24028" w14:textId="11243FAE" w:rsidR="00FA1581" w:rsidRPr="000C7DFF" w:rsidRDefault="00FA1581" w:rsidP="00FA1581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Adresse mail</w:t>
            </w:r>
          </w:p>
        </w:tc>
      </w:tr>
      <w:tr w:rsidR="00FA1581" w:rsidRPr="000C7DFF" w14:paraId="73B02716" w14:textId="77777777" w:rsidTr="00FA1581">
        <w:trPr>
          <w:cantSplit/>
          <w:trHeight w:hRule="exact" w:val="454"/>
        </w:trPr>
        <w:tc>
          <w:tcPr>
            <w:tcW w:w="3328" w:type="dxa"/>
            <w:vAlign w:val="center"/>
          </w:tcPr>
          <w:p w14:paraId="41C99038" w14:textId="77777777" w:rsidR="00FA1581" w:rsidRPr="000C7DFF" w:rsidRDefault="00FA1581" w:rsidP="00FA1581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84" w:type="dxa"/>
            <w:vAlign w:val="center"/>
          </w:tcPr>
          <w:p w14:paraId="6CAE7B26" w14:textId="77777777" w:rsidR="00FA1581" w:rsidRPr="000C7DFF" w:rsidRDefault="00FA1581" w:rsidP="00FA1581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CB75397" w14:textId="77777777" w:rsidR="00FA1581" w:rsidRPr="000C7DFF" w:rsidRDefault="00FA1581" w:rsidP="00FA1581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A1581" w:rsidRPr="000C7DFF" w14:paraId="0E4C37C4" w14:textId="77777777" w:rsidTr="00FA1581">
        <w:trPr>
          <w:cantSplit/>
          <w:trHeight w:hRule="exact" w:val="567"/>
        </w:trPr>
        <w:tc>
          <w:tcPr>
            <w:tcW w:w="3328" w:type="dxa"/>
            <w:vAlign w:val="center"/>
          </w:tcPr>
          <w:p w14:paraId="3D4449CC" w14:textId="3EDDC888" w:rsidR="00FA1581" w:rsidRDefault="00FA1581" w:rsidP="00FA1581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Expert 2</w:t>
            </w:r>
          </w:p>
          <w:p w14:paraId="57222252" w14:textId="7FCFE7E1" w:rsidR="00FA1581" w:rsidRPr="000C7DFF" w:rsidRDefault="00FA1581" w:rsidP="00FA1581">
            <w:pPr>
              <w:pStyle w:val="jcg"/>
              <w:jc w:val="center"/>
              <w:rPr>
                <w:rFonts w:asciiTheme="minorHAnsi" w:hAnsiTheme="minorHAnsi" w:cstheme="minorHAnsi"/>
                <w:i/>
                <w:color w:val="660033"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i/>
                <w:color w:val="660033"/>
                <w:sz w:val="22"/>
                <w:szCs w:val="20"/>
              </w:rPr>
              <w:t>NOM Prénom</w:t>
            </w:r>
          </w:p>
        </w:tc>
        <w:tc>
          <w:tcPr>
            <w:tcW w:w="2984" w:type="dxa"/>
            <w:vAlign w:val="center"/>
          </w:tcPr>
          <w:p w14:paraId="538B838C" w14:textId="7BF008F1" w:rsidR="00FA1581" w:rsidRPr="000C7DFF" w:rsidRDefault="00FA1581" w:rsidP="00FA1581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Etablissement</w:t>
            </w:r>
          </w:p>
        </w:tc>
        <w:tc>
          <w:tcPr>
            <w:tcW w:w="3969" w:type="dxa"/>
            <w:vAlign w:val="center"/>
          </w:tcPr>
          <w:p w14:paraId="2A4270F2" w14:textId="710168F9" w:rsidR="00FA1581" w:rsidRPr="000C7DFF" w:rsidRDefault="00FA1581" w:rsidP="00FA1581">
            <w:pPr>
              <w:pStyle w:val="jcg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7DFF">
              <w:rPr>
                <w:rFonts w:asciiTheme="minorHAnsi" w:hAnsiTheme="minorHAnsi" w:cstheme="minorHAnsi"/>
                <w:b/>
                <w:sz w:val="22"/>
                <w:szCs w:val="20"/>
              </w:rPr>
              <w:t>Adresse mail</w:t>
            </w:r>
          </w:p>
        </w:tc>
      </w:tr>
      <w:tr w:rsidR="00FA1581" w:rsidRPr="000C7DFF" w14:paraId="5B6888B5" w14:textId="77777777" w:rsidTr="00FA1581">
        <w:trPr>
          <w:cantSplit/>
          <w:trHeight w:hRule="exact" w:val="454"/>
        </w:trPr>
        <w:tc>
          <w:tcPr>
            <w:tcW w:w="3328" w:type="dxa"/>
            <w:vAlign w:val="center"/>
          </w:tcPr>
          <w:p w14:paraId="1D041C4B" w14:textId="77777777" w:rsidR="00FA1581" w:rsidRPr="000C7DFF" w:rsidRDefault="00FA1581" w:rsidP="00FA1581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84" w:type="dxa"/>
            <w:vAlign w:val="center"/>
          </w:tcPr>
          <w:p w14:paraId="41BE24AA" w14:textId="77777777" w:rsidR="00FA1581" w:rsidRPr="000C7DFF" w:rsidRDefault="00FA1581" w:rsidP="00FA1581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691692C" w14:textId="77777777" w:rsidR="00FA1581" w:rsidRPr="000C7DFF" w:rsidRDefault="00FA1581" w:rsidP="00FA1581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B4E5FF0" w14:textId="77777777" w:rsidR="00FA1581" w:rsidRPr="000C7DFF" w:rsidRDefault="00FA1581" w:rsidP="000C7DFF">
      <w:pPr>
        <w:pStyle w:val="jcg"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W w:w="1034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49"/>
      </w:tblGrid>
      <w:tr w:rsidR="008D3B31" w:rsidRPr="000C7DFF" w14:paraId="72A7FA1C" w14:textId="77777777" w:rsidTr="00366064">
        <w:trPr>
          <w:cantSplit/>
          <w:trHeight w:hRule="exact" w:val="898"/>
        </w:trPr>
        <w:tc>
          <w:tcPr>
            <w:tcW w:w="10349" w:type="dxa"/>
          </w:tcPr>
          <w:p w14:paraId="662A9C18" w14:textId="6F19E139" w:rsidR="008D3B31" w:rsidRPr="00366064" w:rsidRDefault="00614115" w:rsidP="000C7DFF">
            <w:pPr>
              <w:pStyle w:val="jcg"/>
              <w:jc w:val="both"/>
              <w:rPr>
                <w:rFonts w:asciiTheme="minorHAnsi" w:hAnsiTheme="minorHAnsi" w:cstheme="minorHAnsi"/>
                <w:b/>
                <w:color w:val="660033"/>
                <w:sz w:val="22"/>
                <w:szCs w:val="20"/>
              </w:rPr>
            </w:pPr>
            <w:r w:rsidRPr="00366064">
              <w:rPr>
                <w:rFonts w:asciiTheme="minorHAnsi" w:hAnsiTheme="minorHAnsi" w:cstheme="minorHAnsi"/>
                <w:b/>
                <w:color w:val="660033"/>
                <w:sz w:val="22"/>
                <w:szCs w:val="20"/>
              </w:rPr>
              <w:t xml:space="preserve">Avis </w:t>
            </w:r>
            <w:r w:rsidR="000A6B3C" w:rsidRPr="00366064">
              <w:rPr>
                <w:rFonts w:asciiTheme="minorHAnsi" w:hAnsiTheme="minorHAnsi" w:cstheme="minorHAnsi"/>
                <w:b/>
                <w:color w:val="660033"/>
                <w:sz w:val="22"/>
                <w:szCs w:val="20"/>
              </w:rPr>
              <w:t xml:space="preserve">et signature </w:t>
            </w:r>
            <w:r w:rsidR="00523BD8" w:rsidRPr="00366064">
              <w:rPr>
                <w:rFonts w:asciiTheme="minorHAnsi" w:hAnsiTheme="minorHAnsi" w:cstheme="minorHAnsi"/>
                <w:b/>
                <w:color w:val="660033"/>
                <w:sz w:val="22"/>
                <w:szCs w:val="20"/>
              </w:rPr>
              <w:t xml:space="preserve">du Directeur </w:t>
            </w:r>
            <w:r w:rsidR="00AD2C4B">
              <w:rPr>
                <w:rFonts w:asciiTheme="minorHAnsi" w:hAnsiTheme="minorHAnsi" w:cstheme="minorHAnsi"/>
                <w:b/>
                <w:color w:val="660033"/>
                <w:sz w:val="22"/>
                <w:szCs w:val="20"/>
              </w:rPr>
              <w:t>d’Unité</w:t>
            </w:r>
            <w:bookmarkStart w:id="0" w:name="_GoBack"/>
            <w:bookmarkEnd w:id="0"/>
            <w:r w:rsidR="008D3B31" w:rsidRPr="00366064">
              <w:rPr>
                <w:rFonts w:asciiTheme="minorHAnsi" w:hAnsiTheme="minorHAnsi" w:cstheme="minorHAnsi"/>
                <w:b/>
                <w:color w:val="660033"/>
                <w:sz w:val="22"/>
                <w:szCs w:val="20"/>
              </w:rPr>
              <w:t> du porteur du projet</w:t>
            </w:r>
          </w:p>
          <w:p w14:paraId="0BB3253B" w14:textId="36C771C8" w:rsidR="00D02DA1" w:rsidRPr="002B5F4A" w:rsidRDefault="00BD1579" w:rsidP="002B5F4A">
            <w:pPr>
              <w:pStyle w:val="jcg"/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BD1579">
              <w:rPr>
                <w:rFonts w:asciiTheme="minorHAnsi" w:hAnsiTheme="minorHAnsi" w:cstheme="minorHAnsi"/>
                <w:i/>
                <w:color w:val="FF0000"/>
                <w:sz w:val="22"/>
                <w:szCs w:val="20"/>
              </w:rPr>
              <w:t>Tout projet non visé par le Directeur d'Unité ne sera pas examiné</w:t>
            </w:r>
          </w:p>
        </w:tc>
      </w:tr>
      <w:tr w:rsidR="008D3B31" w:rsidRPr="000C7DFF" w14:paraId="58EC59D8" w14:textId="77777777" w:rsidTr="00366064">
        <w:trPr>
          <w:cantSplit/>
          <w:trHeight w:hRule="exact" w:val="1701"/>
        </w:trPr>
        <w:tc>
          <w:tcPr>
            <w:tcW w:w="10349" w:type="dxa"/>
            <w:vAlign w:val="center"/>
          </w:tcPr>
          <w:p w14:paraId="0E2C6A07" w14:textId="43B6F098" w:rsidR="000C7DFF" w:rsidRPr="000C7DFF" w:rsidRDefault="000C7DFF" w:rsidP="000C7DFF">
            <w:pPr>
              <w:pStyle w:val="jcg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D72C494" w14:textId="77777777" w:rsidR="00D9597B" w:rsidRPr="00D9597B" w:rsidRDefault="00D9597B" w:rsidP="00D9597B">
      <w:pPr>
        <w:pStyle w:val="jcg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6EC6A5C" w14:textId="77777777" w:rsidR="00D9597B" w:rsidRPr="00D9597B" w:rsidRDefault="00D9597B" w:rsidP="00D9597B">
      <w:pPr>
        <w:pStyle w:val="jcg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00358C0F" w14:textId="16A9116E" w:rsidR="008D3B31" w:rsidRPr="007A7F0E" w:rsidRDefault="008D3B31" w:rsidP="00D9597B">
      <w:pPr>
        <w:pStyle w:val="jcg"/>
        <w:jc w:val="both"/>
        <w:rPr>
          <w:rFonts w:asciiTheme="minorHAnsi" w:hAnsiTheme="minorHAnsi" w:cstheme="minorHAnsi"/>
          <w:b/>
          <w:bCs/>
          <w:color w:val="660033"/>
          <w:szCs w:val="20"/>
        </w:rPr>
      </w:pPr>
      <w:r w:rsidRPr="007A7F0E">
        <w:rPr>
          <w:rFonts w:asciiTheme="minorHAnsi" w:hAnsiTheme="minorHAnsi" w:cstheme="minorHAnsi"/>
          <w:b/>
          <w:bCs/>
          <w:color w:val="660033"/>
          <w:szCs w:val="20"/>
        </w:rPr>
        <w:t xml:space="preserve">Exposé </w:t>
      </w:r>
      <w:r w:rsidR="00366064" w:rsidRPr="007A7F0E">
        <w:rPr>
          <w:rFonts w:asciiTheme="minorHAnsi" w:hAnsiTheme="minorHAnsi" w:cstheme="minorHAnsi"/>
          <w:b/>
          <w:bCs/>
          <w:color w:val="660033"/>
          <w:szCs w:val="20"/>
        </w:rPr>
        <w:t>scientifique du projet</w:t>
      </w:r>
    </w:p>
    <w:p w14:paraId="5D2D41EE" w14:textId="56FC4181" w:rsidR="006E199C" w:rsidRPr="007A7F0E" w:rsidRDefault="00D40BA8" w:rsidP="007A7F0E">
      <w:pPr>
        <w:pStyle w:val="jcg"/>
        <w:spacing w:before="240"/>
        <w:jc w:val="both"/>
        <w:rPr>
          <w:rFonts w:asciiTheme="minorHAnsi" w:hAnsiTheme="minorHAnsi" w:cstheme="minorHAnsi"/>
          <w:sz w:val="22"/>
          <w:szCs w:val="20"/>
        </w:rPr>
      </w:pPr>
      <w:r w:rsidRPr="007A7F0E">
        <w:rPr>
          <w:rFonts w:asciiTheme="minorHAnsi" w:hAnsiTheme="minorHAnsi" w:cstheme="minorHAnsi"/>
          <w:b/>
          <w:iCs/>
          <w:sz w:val="22"/>
          <w:szCs w:val="20"/>
          <w:u w:color="000000"/>
        </w:rPr>
        <w:t xml:space="preserve">1 - </w:t>
      </w:r>
      <w:r w:rsidR="00CA304D" w:rsidRPr="007A7F0E">
        <w:rPr>
          <w:rFonts w:asciiTheme="minorHAnsi" w:hAnsiTheme="minorHAnsi" w:cstheme="minorHAnsi"/>
          <w:b/>
          <w:iCs/>
          <w:sz w:val="22"/>
          <w:szCs w:val="20"/>
          <w:u w:color="000000"/>
        </w:rPr>
        <w:t xml:space="preserve">Présenter </w:t>
      </w:r>
      <w:r w:rsidR="008D3B31" w:rsidRPr="007A7F0E">
        <w:rPr>
          <w:rFonts w:asciiTheme="minorHAnsi" w:hAnsiTheme="minorHAnsi" w:cstheme="minorHAnsi"/>
          <w:b/>
          <w:iCs/>
          <w:sz w:val="22"/>
          <w:szCs w:val="20"/>
          <w:u w:color="000000"/>
        </w:rPr>
        <w:t>brièvement</w:t>
      </w:r>
      <w:r w:rsidR="00ED7A55" w:rsidRPr="007A7F0E">
        <w:rPr>
          <w:rFonts w:asciiTheme="minorHAnsi" w:hAnsiTheme="minorHAnsi" w:cstheme="minorHAnsi"/>
          <w:b/>
          <w:iCs/>
          <w:sz w:val="22"/>
          <w:szCs w:val="20"/>
          <w:u w:color="000000"/>
        </w:rPr>
        <w:t xml:space="preserve"> le projet </w:t>
      </w:r>
      <w:r w:rsidR="00ED7A55" w:rsidRPr="007A7F0E">
        <w:rPr>
          <w:rFonts w:asciiTheme="minorHAnsi" w:hAnsiTheme="minorHAnsi" w:cstheme="minorHAnsi"/>
          <w:iCs/>
          <w:sz w:val="22"/>
          <w:szCs w:val="20"/>
          <w:u w:color="000000"/>
        </w:rPr>
        <w:t>(</w:t>
      </w:r>
      <w:r w:rsidR="00CA48E3" w:rsidRPr="007A7F0E">
        <w:rPr>
          <w:rFonts w:asciiTheme="minorHAnsi" w:hAnsiTheme="minorHAnsi" w:cstheme="minorHAnsi"/>
          <w:b/>
          <w:iCs/>
          <w:sz w:val="22"/>
          <w:szCs w:val="20"/>
          <w:u w:color="000000"/>
        </w:rPr>
        <w:t xml:space="preserve">2 </w:t>
      </w:r>
      <w:r w:rsidR="001E7454" w:rsidRPr="007A7F0E">
        <w:rPr>
          <w:rFonts w:asciiTheme="minorHAnsi" w:hAnsiTheme="minorHAnsi" w:cstheme="minorHAnsi"/>
          <w:b/>
          <w:iCs/>
          <w:sz w:val="22"/>
          <w:szCs w:val="20"/>
          <w:u w:color="000000"/>
        </w:rPr>
        <w:t xml:space="preserve">pages </w:t>
      </w:r>
      <w:r w:rsidR="00614115" w:rsidRPr="007A7F0E">
        <w:rPr>
          <w:rFonts w:asciiTheme="minorHAnsi" w:hAnsiTheme="minorHAnsi" w:cstheme="minorHAnsi"/>
          <w:b/>
          <w:iCs/>
          <w:sz w:val="22"/>
          <w:szCs w:val="20"/>
          <w:u w:color="000000"/>
        </w:rPr>
        <w:t>maximum</w:t>
      </w:r>
      <w:r w:rsidR="007A7F0E" w:rsidRPr="007A7F0E">
        <w:rPr>
          <w:rStyle w:val="Appelnotedebasdep"/>
          <w:rFonts w:asciiTheme="minorHAnsi" w:hAnsiTheme="minorHAnsi" w:cstheme="minorHAnsi"/>
          <w:b/>
          <w:iCs/>
          <w:sz w:val="22"/>
          <w:szCs w:val="20"/>
          <w:u w:color="000000"/>
        </w:rPr>
        <w:footnoteReference w:id="1"/>
      </w:r>
      <w:r w:rsidR="00366064" w:rsidRPr="007A7F0E">
        <w:rPr>
          <w:rFonts w:asciiTheme="minorHAnsi" w:hAnsiTheme="minorHAnsi" w:cstheme="minorHAnsi"/>
          <w:b/>
          <w:iCs/>
          <w:sz w:val="22"/>
          <w:szCs w:val="20"/>
          <w:u w:color="000000"/>
        </w:rPr>
        <w:t xml:space="preserve">- </w:t>
      </w:r>
      <w:r w:rsidR="00F211A4" w:rsidRPr="007A7F0E">
        <w:rPr>
          <w:rFonts w:asciiTheme="minorHAnsi" w:hAnsiTheme="minorHAnsi" w:cstheme="minorHAnsi"/>
          <w:i/>
          <w:sz w:val="22"/>
          <w:szCs w:val="20"/>
        </w:rPr>
        <w:t>hors illustrations et bibliographie</w:t>
      </w:r>
      <w:r w:rsidR="00366064" w:rsidRPr="007A7F0E">
        <w:rPr>
          <w:rFonts w:asciiTheme="minorHAnsi" w:hAnsiTheme="minorHAnsi" w:cstheme="minorHAnsi"/>
          <w:sz w:val="22"/>
          <w:szCs w:val="20"/>
        </w:rPr>
        <w:t>)</w:t>
      </w:r>
      <w:r w:rsidR="00614115" w:rsidRPr="007A7F0E">
        <w:rPr>
          <w:rFonts w:asciiTheme="minorHAnsi" w:hAnsiTheme="minorHAnsi" w:cstheme="minorHAnsi"/>
          <w:b/>
          <w:iCs/>
          <w:sz w:val="22"/>
          <w:szCs w:val="20"/>
          <w:u w:color="000000"/>
        </w:rPr>
        <w:t xml:space="preserve"> en indiquant clairement</w:t>
      </w:r>
      <w:r w:rsidRPr="007A7F0E">
        <w:rPr>
          <w:rFonts w:asciiTheme="minorHAnsi" w:hAnsiTheme="minorHAnsi" w:cstheme="minorHAnsi"/>
          <w:b/>
          <w:iCs/>
          <w:sz w:val="22"/>
          <w:szCs w:val="20"/>
          <w:u w:color="000000"/>
        </w:rPr>
        <w:t xml:space="preserve"> : </w:t>
      </w:r>
    </w:p>
    <w:p w14:paraId="4CCDD08A" w14:textId="77777777" w:rsidR="008D3B31" w:rsidRPr="000C7DFF" w:rsidRDefault="008D3B31" w:rsidP="007A7F0E">
      <w:pPr>
        <w:pStyle w:val="jcg"/>
        <w:numPr>
          <w:ilvl w:val="0"/>
          <w:numId w:val="1"/>
        </w:numPr>
        <w:tabs>
          <w:tab w:val="num" w:pos="284"/>
        </w:tabs>
        <w:spacing w:before="120"/>
        <w:ind w:left="426" w:firstLine="0"/>
        <w:jc w:val="both"/>
        <w:rPr>
          <w:rFonts w:asciiTheme="minorHAnsi" w:hAnsiTheme="minorHAnsi" w:cstheme="minorHAnsi"/>
          <w:i/>
          <w:iCs/>
          <w:sz w:val="22"/>
          <w:szCs w:val="20"/>
          <w:u w:color="000000"/>
        </w:rPr>
      </w:pPr>
      <w:r w:rsidRPr="000C7DFF">
        <w:rPr>
          <w:rFonts w:asciiTheme="minorHAnsi" w:hAnsiTheme="minorHAnsi" w:cstheme="minorHAnsi"/>
          <w:i/>
          <w:iCs/>
          <w:sz w:val="22"/>
          <w:szCs w:val="20"/>
          <w:u w:color="000000"/>
        </w:rPr>
        <w:t xml:space="preserve">la problématique : souligner le caractère exploratoire, </w:t>
      </w:r>
      <w:r w:rsidR="00ED7A55" w:rsidRPr="000C7DFF">
        <w:rPr>
          <w:rFonts w:asciiTheme="minorHAnsi" w:hAnsiTheme="minorHAnsi" w:cstheme="minorHAnsi"/>
          <w:i/>
          <w:iCs/>
          <w:sz w:val="22"/>
          <w:szCs w:val="20"/>
          <w:u w:color="000000"/>
        </w:rPr>
        <w:t xml:space="preserve">innovant, </w:t>
      </w:r>
      <w:r w:rsidRPr="000C7DFF">
        <w:rPr>
          <w:rFonts w:asciiTheme="minorHAnsi" w:hAnsiTheme="minorHAnsi" w:cstheme="minorHAnsi"/>
          <w:i/>
          <w:iCs/>
          <w:sz w:val="22"/>
          <w:szCs w:val="20"/>
          <w:u w:color="000000"/>
        </w:rPr>
        <w:t>l’originalité des approches et la prise de risque</w:t>
      </w:r>
      <w:r w:rsidR="00300600" w:rsidRPr="000C7DFF">
        <w:rPr>
          <w:rFonts w:asciiTheme="minorHAnsi" w:hAnsiTheme="minorHAnsi" w:cstheme="minorHAnsi"/>
          <w:i/>
          <w:iCs/>
          <w:sz w:val="22"/>
          <w:szCs w:val="20"/>
          <w:u w:color="000000"/>
        </w:rPr>
        <w:t>, la pertinence vis-à-vis du LaSIPS</w:t>
      </w:r>
      <w:r w:rsidR="00CA304D" w:rsidRPr="000C7DFF">
        <w:rPr>
          <w:rFonts w:asciiTheme="minorHAnsi" w:hAnsiTheme="minorHAnsi" w:cstheme="minorHAnsi"/>
          <w:i/>
          <w:iCs/>
          <w:sz w:val="22"/>
          <w:szCs w:val="20"/>
          <w:u w:color="000000"/>
        </w:rPr>
        <w:t>,</w:t>
      </w:r>
    </w:p>
    <w:p w14:paraId="0EC61A00" w14:textId="705217A2" w:rsidR="008D3B31" w:rsidRPr="000C7DFF" w:rsidRDefault="00CA304D" w:rsidP="007A7F0E">
      <w:pPr>
        <w:pStyle w:val="jcg"/>
        <w:numPr>
          <w:ilvl w:val="0"/>
          <w:numId w:val="1"/>
        </w:numPr>
        <w:tabs>
          <w:tab w:val="num" w:pos="284"/>
        </w:tabs>
        <w:ind w:left="426" w:firstLine="0"/>
        <w:jc w:val="both"/>
        <w:rPr>
          <w:rFonts w:asciiTheme="minorHAnsi" w:hAnsiTheme="minorHAnsi" w:cstheme="minorHAnsi"/>
          <w:i/>
          <w:sz w:val="22"/>
          <w:szCs w:val="20"/>
        </w:rPr>
      </w:pPr>
      <w:r w:rsidRPr="000C7DFF">
        <w:rPr>
          <w:rFonts w:asciiTheme="minorHAnsi" w:hAnsiTheme="minorHAnsi" w:cstheme="minorHAnsi"/>
          <w:i/>
          <w:sz w:val="22"/>
          <w:szCs w:val="20"/>
        </w:rPr>
        <w:t>l</w:t>
      </w:r>
      <w:r w:rsidR="008D3B31" w:rsidRPr="000C7DFF">
        <w:rPr>
          <w:rFonts w:asciiTheme="minorHAnsi" w:hAnsiTheme="minorHAnsi" w:cstheme="minorHAnsi"/>
          <w:i/>
          <w:sz w:val="22"/>
          <w:szCs w:val="20"/>
        </w:rPr>
        <w:t>’état de l’art</w:t>
      </w:r>
      <w:r w:rsidR="00BC2F6C" w:rsidRPr="000C7DFF">
        <w:rPr>
          <w:rFonts w:asciiTheme="minorHAnsi" w:hAnsiTheme="minorHAnsi" w:cstheme="minorHAnsi"/>
          <w:i/>
          <w:sz w:val="22"/>
          <w:szCs w:val="20"/>
        </w:rPr>
        <w:t xml:space="preserve"> du problème, en particulier les démarches standard/</w:t>
      </w:r>
      <w:r w:rsidR="00366064" w:rsidRPr="000C7DFF">
        <w:rPr>
          <w:rFonts w:asciiTheme="minorHAnsi" w:hAnsiTheme="minorHAnsi" w:cstheme="minorHAnsi"/>
          <w:i/>
          <w:sz w:val="22"/>
          <w:szCs w:val="20"/>
        </w:rPr>
        <w:t>mono disciplinaire</w:t>
      </w:r>
      <w:r w:rsidR="00BC2F6C" w:rsidRPr="000C7DFF">
        <w:rPr>
          <w:rFonts w:asciiTheme="minorHAnsi" w:hAnsiTheme="minorHAnsi" w:cstheme="minorHAnsi"/>
          <w:i/>
          <w:sz w:val="22"/>
          <w:szCs w:val="20"/>
        </w:rPr>
        <w:t>, leur potentiel et leurs limites actuelles,</w:t>
      </w:r>
    </w:p>
    <w:p w14:paraId="60E019A3" w14:textId="77777777" w:rsidR="008D3B31" w:rsidRPr="000C7DFF" w:rsidRDefault="00CA304D" w:rsidP="007A7F0E">
      <w:pPr>
        <w:pStyle w:val="jcg"/>
        <w:numPr>
          <w:ilvl w:val="0"/>
          <w:numId w:val="1"/>
        </w:numPr>
        <w:tabs>
          <w:tab w:val="num" w:pos="284"/>
        </w:tabs>
        <w:ind w:left="426" w:firstLine="0"/>
        <w:jc w:val="both"/>
        <w:rPr>
          <w:rFonts w:asciiTheme="minorHAnsi" w:hAnsiTheme="minorHAnsi" w:cstheme="minorHAnsi"/>
          <w:i/>
          <w:sz w:val="22"/>
          <w:szCs w:val="20"/>
        </w:rPr>
      </w:pPr>
      <w:r w:rsidRPr="000C7DFF">
        <w:rPr>
          <w:rFonts w:asciiTheme="minorHAnsi" w:hAnsiTheme="minorHAnsi" w:cstheme="minorHAnsi"/>
          <w:i/>
          <w:sz w:val="22"/>
          <w:szCs w:val="20"/>
        </w:rPr>
        <w:t>l</w:t>
      </w:r>
      <w:r w:rsidR="00BC2F6C" w:rsidRPr="000C7DFF">
        <w:rPr>
          <w:rFonts w:asciiTheme="minorHAnsi" w:hAnsiTheme="minorHAnsi" w:cstheme="minorHAnsi"/>
          <w:i/>
          <w:sz w:val="22"/>
          <w:szCs w:val="20"/>
        </w:rPr>
        <w:t>es résultats attendus, (connaissances, applications).</w:t>
      </w:r>
    </w:p>
    <w:p w14:paraId="10445F6E" w14:textId="77777777" w:rsidR="00C567C6" w:rsidRPr="007A7F0E" w:rsidRDefault="00C567C6" w:rsidP="007A7F0E">
      <w:pPr>
        <w:pStyle w:val="jcg"/>
        <w:jc w:val="both"/>
        <w:rPr>
          <w:rFonts w:asciiTheme="minorHAnsi" w:hAnsiTheme="minorHAnsi" w:cstheme="minorHAnsi"/>
          <w:sz w:val="22"/>
          <w:szCs w:val="20"/>
        </w:rPr>
      </w:pPr>
    </w:p>
    <w:p w14:paraId="00001EAD" w14:textId="77777777" w:rsidR="00C07ED1" w:rsidRPr="007A7F0E" w:rsidRDefault="00C07ED1" w:rsidP="007A7F0E">
      <w:pPr>
        <w:pStyle w:val="jcg"/>
        <w:jc w:val="both"/>
        <w:rPr>
          <w:rFonts w:asciiTheme="minorHAnsi" w:hAnsiTheme="minorHAnsi" w:cstheme="minorHAnsi"/>
          <w:sz w:val="22"/>
          <w:szCs w:val="20"/>
        </w:rPr>
      </w:pPr>
    </w:p>
    <w:p w14:paraId="4012D87B" w14:textId="49359E5F" w:rsidR="00731535" w:rsidRPr="007A7F0E" w:rsidRDefault="00D40BA8" w:rsidP="007A7F0E">
      <w:pPr>
        <w:pStyle w:val="jcg"/>
        <w:jc w:val="both"/>
        <w:rPr>
          <w:rFonts w:asciiTheme="minorHAnsi" w:hAnsiTheme="minorHAnsi" w:cstheme="minorHAnsi"/>
          <w:b/>
          <w:sz w:val="22"/>
          <w:szCs w:val="20"/>
        </w:rPr>
      </w:pPr>
      <w:r w:rsidRPr="007A7F0E">
        <w:rPr>
          <w:rFonts w:asciiTheme="minorHAnsi" w:hAnsiTheme="minorHAnsi" w:cstheme="minorHAnsi"/>
          <w:b/>
          <w:sz w:val="22"/>
          <w:szCs w:val="20"/>
        </w:rPr>
        <w:t xml:space="preserve">2 - </w:t>
      </w:r>
      <w:r w:rsidR="00731535" w:rsidRPr="007A7F0E">
        <w:rPr>
          <w:rFonts w:asciiTheme="minorHAnsi" w:hAnsiTheme="minorHAnsi" w:cstheme="minorHAnsi"/>
          <w:b/>
          <w:sz w:val="22"/>
          <w:szCs w:val="20"/>
        </w:rPr>
        <w:t xml:space="preserve">Indiquer les suites potentielles que ce projet permet de débloquer (ANR, </w:t>
      </w:r>
      <w:r w:rsidR="0019443C" w:rsidRPr="007A7F0E">
        <w:rPr>
          <w:rFonts w:asciiTheme="minorHAnsi" w:hAnsiTheme="minorHAnsi" w:cstheme="minorHAnsi"/>
          <w:b/>
          <w:sz w:val="22"/>
          <w:szCs w:val="20"/>
        </w:rPr>
        <w:t>nouveaux partenariats</w:t>
      </w:r>
      <w:r w:rsidR="00414D1E" w:rsidRPr="007A7F0E">
        <w:rPr>
          <w:rFonts w:asciiTheme="minorHAnsi" w:hAnsiTheme="minorHAnsi" w:cstheme="minorHAnsi"/>
          <w:b/>
          <w:sz w:val="22"/>
          <w:szCs w:val="20"/>
        </w:rPr>
        <w:t>, projet européen</w:t>
      </w:r>
      <w:r w:rsidR="00331EE3" w:rsidRPr="007A7F0E">
        <w:rPr>
          <w:rFonts w:asciiTheme="minorHAnsi" w:hAnsiTheme="minorHAnsi" w:cstheme="minorHAnsi"/>
          <w:b/>
          <w:sz w:val="22"/>
          <w:szCs w:val="20"/>
        </w:rPr>
        <w:t>,…..</w:t>
      </w:r>
      <w:r w:rsidR="00414D1E" w:rsidRPr="007A7F0E">
        <w:rPr>
          <w:rFonts w:asciiTheme="minorHAnsi" w:hAnsiTheme="minorHAnsi" w:cstheme="minorHAnsi"/>
          <w:b/>
          <w:sz w:val="22"/>
          <w:szCs w:val="20"/>
        </w:rPr>
        <w:t>), les perspectives de valorisation (collaborations industrielles, pré-maturation, SATT…).</w:t>
      </w:r>
    </w:p>
    <w:p w14:paraId="2E07B489" w14:textId="77777777" w:rsidR="00BC2F6C" w:rsidRDefault="00BC2F6C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0D136B0A" w14:textId="77777777" w:rsidR="00D9597B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3CFE2272" w14:textId="77777777" w:rsidR="00D9597B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7C7C31A6" w14:textId="77777777" w:rsidR="00D9597B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43899D06" w14:textId="77777777" w:rsidR="00D9597B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45C7EBB5" w14:textId="77777777" w:rsidR="00FA1581" w:rsidRDefault="00FA1581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21AA4EC8" w14:textId="77777777" w:rsidR="00FA1581" w:rsidRDefault="00FA1581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1D9D01D6" w14:textId="77777777" w:rsidR="00FA1581" w:rsidRDefault="00FA1581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2B5C248B" w14:textId="77777777" w:rsidR="00FA1581" w:rsidRDefault="00FA1581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08F2AC03" w14:textId="77777777" w:rsidR="00FA1581" w:rsidRDefault="00FA1581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60BD9574" w14:textId="77777777" w:rsidR="00FA1581" w:rsidRDefault="00FA1581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16EFD4A0" w14:textId="77777777" w:rsidR="00D9597B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09BCCC0E" w14:textId="77777777" w:rsidR="00D9597B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2AECE4F7" w14:textId="77777777" w:rsidR="00D9597B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1159C26E" w14:textId="77777777" w:rsidR="00D9597B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3B84A1DF" w14:textId="77777777" w:rsidR="00D9597B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1ADD7EDB" w14:textId="77777777" w:rsidR="00D9597B" w:rsidRPr="00366064" w:rsidRDefault="00D9597B" w:rsidP="00D9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8647"/>
        </w:tabs>
        <w:ind w:left="142" w:right="419"/>
        <w:jc w:val="center"/>
        <w:rPr>
          <w:rFonts w:asciiTheme="minorHAnsi" w:hAnsiTheme="minorHAnsi" w:cstheme="minorHAnsi"/>
          <w:sz w:val="22"/>
          <w:szCs w:val="20"/>
        </w:rPr>
      </w:pPr>
      <w:r w:rsidRPr="00366064">
        <w:rPr>
          <w:rFonts w:asciiTheme="minorHAnsi" w:hAnsiTheme="minorHAnsi" w:cstheme="minorHAnsi"/>
          <w:sz w:val="22"/>
          <w:szCs w:val="20"/>
        </w:rPr>
        <w:t xml:space="preserve">Le nom du document attaché (PDF uniquement)  devra se présenter sous la forme : </w:t>
      </w:r>
      <w:r w:rsidRPr="007A7F0E">
        <w:rPr>
          <w:rFonts w:asciiTheme="minorHAnsi" w:hAnsiTheme="minorHAnsi" w:cstheme="minorHAnsi"/>
          <w:b/>
          <w:bCs/>
          <w:color w:val="660033"/>
          <w:sz w:val="22"/>
          <w:szCs w:val="20"/>
        </w:rPr>
        <w:t>LaSIPS_nomduPROJET_NOMduporteur.pdf</w:t>
      </w:r>
    </w:p>
    <w:p w14:paraId="6A42AC6B" w14:textId="77777777" w:rsidR="00D9597B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17C59B30" w14:textId="77777777" w:rsidR="00D9597B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p w14:paraId="12DF3CAF" w14:textId="77777777" w:rsidR="00D9597B" w:rsidRPr="00D9597B" w:rsidRDefault="00D9597B" w:rsidP="00D9597B">
      <w:pPr>
        <w:ind w:left="-284" w:right="-348"/>
        <w:jc w:val="center"/>
        <w:rPr>
          <w:rFonts w:asciiTheme="minorHAnsi" w:hAnsiTheme="minorHAnsi" w:cstheme="minorHAnsi"/>
          <w:color w:val="660033"/>
          <w:sz w:val="26"/>
          <w:szCs w:val="26"/>
        </w:rPr>
      </w:pPr>
      <w:r w:rsidRPr="00D9597B">
        <w:rPr>
          <w:rFonts w:asciiTheme="minorHAnsi" w:hAnsiTheme="minorHAnsi" w:cstheme="minorHAnsi"/>
          <w:sz w:val="26"/>
          <w:szCs w:val="26"/>
        </w:rPr>
        <w:t xml:space="preserve">A envoyer au plus tard </w:t>
      </w:r>
      <w:r w:rsidRPr="00D9597B">
        <w:rPr>
          <w:rFonts w:asciiTheme="minorHAnsi" w:hAnsiTheme="minorHAnsi" w:cstheme="minorHAnsi"/>
          <w:b/>
          <w:color w:val="660033"/>
          <w:sz w:val="26"/>
          <w:szCs w:val="26"/>
        </w:rPr>
        <w:t>le 24 janvier 2020 minuit</w:t>
      </w:r>
      <w:r w:rsidRPr="00D9597B">
        <w:rPr>
          <w:rFonts w:asciiTheme="minorHAnsi" w:hAnsiTheme="minorHAnsi" w:cstheme="minorHAnsi"/>
          <w:color w:val="660033"/>
          <w:sz w:val="26"/>
          <w:szCs w:val="26"/>
        </w:rPr>
        <w:t xml:space="preserve"> </w:t>
      </w:r>
    </w:p>
    <w:p w14:paraId="6D62AC24" w14:textId="1927BA8D" w:rsidR="00D9597B" w:rsidRPr="00D9597B" w:rsidRDefault="00D9597B" w:rsidP="00D9597B">
      <w:pPr>
        <w:ind w:left="-284" w:right="-348"/>
        <w:jc w:val="center"/>
        <w:rPr>
          <w:rFonts w:asciiTheme="minorHAnsi" w:hAnsiTheme="minorHAnsi" w:cstheme="minorHAnsi"/>
          <w:szCs w:val="22"/>
        </w:rPr>
      </w:pPr>
      <w:r w:rsidRPr="00D9597B">
        <w:rPr>
          <w:rFonts w:asciiTheme="minorHAnsi" w:hAnsiTheme="minorHAnsi" w:cstheme="minorHAnsi"/>
          <w:sz w:val="26"/>
          <w:szCs w:val="26"/>
        </w:rPr>
        <w:t xml:space="preserve">à l’adresse suivante </w:t>
      </w:r>
      <w:hyperlink r:id="rId8" w:history="1">
        <w:r w:rsidRPr="00D9597B">
          <w:rPr>
            <w:rStyle w:val="Lienhypertexte"/>
            <w:rFonts w:asciiTheme="minorHAnsi" w:hAnsiTheme="minorHAnsi" w:cstheme="minorHAnsi"/>
            <w:sz w:val="26"/>
            <w:szCs w:val="26"/>
          </w:rPr>
          <w:t>Labex_LaSIPS@universite-paris-saclay.fr</w:t>
        </w:r>
      </w:hyperlink>
    </w:p>
    <w:p w14:paraId="6059BADD" w14:textId="77777777" w:rsidR="00D9597B" w:rsidRPr="007A7F0E" w:rsidRDefault="00D9597B" w:rsidP="007A7F0E">
      <w:pPr>
        <w:pStyle w:val="jcg"/>
        <w:rPr>
          <w:rFonts w:asciiTheme="minorHAnsi" w:hAnsiTheme="minorHAnsi" w:cstheme="minorHAnsi"/>
          <w:sz w:val="22"/>
          <w:szCs w:val="20"/>
        </w:rPr>
      </w:pPr>
    </w:p>
    <w:sectPr w:rsidR="00D9597B" w:rsidRPr="007A7F0E" w:rsidSect="00BA6E44">
      <w:headerReference w:type="default" r:id="rId9"/>
      <w:footerReference w:type="default" r:id="rId10"/>
      <w:pgSz w:w="11900" w:h="16840" w:code="9"/>
      <w:pgMar w:top="1134" w:right="1021" w:bottom="1134" w:left="1021" w:header="34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72E24" w14:textId="77777777" w:rsidR="00B3604F" w:rsidRDefault="00B3604F">
      <w:r>
        <w:separator/>
      </w:r>
    </w:p>
  </w:endnote>
  <w:endnote w:type="continuationSeparator" w:id="0">
    <w:p w14:paraId="08F6CF30" w14:textId="77777777" w:rsidR="00B3604F" w:rsidRDefault="00B3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2714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307DA6" w14:textId="77777777" w:rsidR="00D02DA1" w:rsidRPr="007B347C" w:rsidRDefault="00D02DA1">
        <w:pPr>
          <w:pStyle w:val="Pieddepage"/>
          <w:jc w:val="right"/>
          <w:rPr>
            <w:sz w:val="20"/>
            <w:szCs w:val="20"/>
          </w:rPr>
        </w:pPr>
        <w:r w:rsidRPr="007B347C">
          <w:rPr>
            <w:sz w:val="20"/>
            <w:szCs w:val="20"/>
          </w:rPr>
          <w:fldChar w:fldCharType="begin"/>
        </w:r>
        <w:r w:rsidRPr="007B347C">
          <w:rPr>
            <w:sz w:val="20"/>
            <w:szCs w:val="20"/>
          </w:rPr>
          <w:instrText xml:space="preserve"> PAGE   \* MERGEFORMAT </w:instrText>
        </w:r>
        <w:r w:rsidRPr="007B347C">
          <w:rPr>
            <w:sz w:val="20"/>
            <w:szCs w:val="20"/>
          </w:rPr>
          <w:fldChar w:fldCharType="separate"/>
        </w:r>
        <w:r w:rsidR="00AD2C4B">
          <w:rPr>
            <w:noProof/>
            <w:sz w:val="20"/>
            <w:szCs w:val="20"/>
          </w:rPr>
          <w:t>1</w:t>
        </w:r>
        <w:r w:rsidRPr="007B347C">
          <w:rPr>
            <w:sz w:val="20"/>
            <w:szCs w:val="20"/>
          </w:rPr>
          <w:fldChar w:fldCharType="end"/>
        </w:r>
      </w:p>
    </w:sdtContent>
  </w:sdt>
  <w:p w14:paraId="0A511BF4" w14:textId="77777777" w:rsidR="00D02DA1" w:rsidRDefault="00D02DA1">
    <w:pPr>
      <w:pStyle w:val="Pieddepag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D0434" w14:textId="77777777" w:rsidR="00B3604F" w:rsidRDefault="00B3604F">
      <w:r>
        <w:separator/>
      </w:r>
    </w:p>
  </w:footnote>
  <w:footnote w:type="continuationSeparator" w:id="0">
    <w:p w14:paraId="496DADCC" w14:textId="77777777" w:rsidR="00B3604F" w:rsidRDefault="00B3604F">
      <w:r>
        <w:continuationSeparator/>
      </w:r>
    </w:p>
  </w:footnote>
  <w:footnote w:id="1">
    <w:p w14:paraId="69758839" w14:textId="29DFDBF5" w:rsidR="007A7F0E" w:rsidRDefault="007A7F0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A7F0E">
        <w:rPr>
          <w:rFonts w:asciiTheme="minorHAnsi" w:hAnsiTheme="minorHAnsi" w:cstheme="minorHAnsi"/>
          <w:sz w:val="18"/>
        </w:rPr>
        <w:t>Les projets de plus de 2 pages (ne seront pas évalué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8B001" w14:textId="77777777" w:rsidR="000C7DFF" w:rsidRDefault="000C7DFF" w:rsidP="000C7DFF">
    <w:pPr>
      <w:pStyle w:val="En-tte"/>
    </w:pPr>
    <w:r w:rsidRPr="002940BC">
      <w:rPr>
        <w:noProof/>
        <w:lang w:eastAsia="fr-FR"/>
      </w:rPr>
      <w:drawing>
        <wp:inline distT="0" distB="0" distL="0" distR="0" wp14:anchorId="6CC517E9" wp14:editId="75980E80">
          <wp:extent cx="1699260" cy="398176"/>
          <wp:effectExtent l="0" t="0" r="0" b="1905"/>
          <wp:docPr id="9" name="Image 9" descr="logo_LaS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LaS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126" cy="40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40BC">
      <w:tab/>
    </w:r>
    <w:r w:rsidRPr="002940BC">
      <w:tab/>
    </w:r>
    <w:r w:rsidRPr="002940BC">
      <w:rPr>
        <w:noProof/>
        <w:lang w:eastAsia="fr-FR"/>
      </w:rPr>
      <w:drawing>
        <wp:inline distT="0" distB="0" distL="0" distR="0" wp14:anchorId="2A61A3B3" wp14:editId="00D7ED60">
          <wp:extent cx="365760" cy="365760"/>
          <wp:effectExtent l="0" t="0" r="0" b="0"/>
          <wp:docPr id="10" name="Image 10" descr="Description : Label IA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Label IA_40m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A3125" w14:textId="1E4D0ED1" w:rsidR="000C7DFF" w:rsidRDefault="000C7DFF" w:rsidP="000C7DFF">
    <w:pPr>
      <w:pStyle w:val="En-tte"/>
      <w:jc w:val="center"/>
      <w:rPr>
        <w:rFonts w:asciiTheme="minorHAnsi" w:hAnsiTheme="minorHAnsi" w:cstheme="minorHAnsi"/>
        <w:b/>
        <w:color w:val="0070C0"/>
        <w:sz w:val="32"/>
      </w:rPr>
    </w:pPr>
    <w:r w:rsidRPr="000C7DFF">
      <w:rPr>
        <w:rFonts w:asciiTheme="minorHAnsi" w:hAnsiTheme="minorHAnsi" w:cstheme="minorHAnsi"/>
        <w:b/>
        <w:color w:val="0070C0"/>
        <w:sz w:val="32"/>
      </w:rPr>
      <w:t>10</w:t>
    </w:r>
    <w:r w:rsidRPr="000C7DFF">
      <w:rPr>
        <w:rFonts w:asciiTheme="minorHAnsi" w:hAnsiTheme="minorHAnsi" w:cstheme="minorHAnsi"/>
        <w:b/>
        <w:color w:val="0070C0"/>
        <w:sz w:val="32"/>
        <w:vertAlign w:val="superscript"/>
      </w:rPr>
      <w:t>e</w:t>
    </w:r>
    <w:r w:rsidRPr="000C7DFF">
      <w:rPr>
        <w:rFonts w:asciiTheme="minorHAnsi" w:hAnsiTheme="minorHAnsi" w:cstheme="minorHAnsi"/>
        <w:b/>
        <w:color w:val="0070C0"/>
        <w:sz w:val="32"/>
      </w:rPr>
      <w:t xml:space="preserve"> Appel à projet Recherche – janvier 2020</w:t>
    </w:r>
  </w:p>
  <w:p w14:paraId="175923A0" w14:textId="77777777" w:rsidR="000C7DFF" w:rsidRPr="000C7DFF" w:rsidRDefault="000C7DFF" w:rsidP="00D9597B">
    <w:pPr>
      <w:pStyle w:val="En-tte"/>
      <w:pBdr>
        <w:bottom w:val="single" w:sz="4" w:space="1" w:color="404040" w:themeColor="text1" w:themeTint="BF"/>
      </w:pBdr>
      <w:jc w:val="center"/>
      <w:rPr>
        <w:rFonts w:asciiTheme="minorHAnsi" w:hAnsiTheme="minorHAnsi" w:cstheme="minorHAnsi"/>
        <w:b/>
        <w:color w:val="0070C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6D34"/>
    <w:multiLevelType w:val="hybridMultilevel"/>
    <w:tmpl w:val="4D98210E"/>
    <w:lvl w:ilvl="0" w:tplc="D7CE74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E15"/>
    <w:multiLevelType w:val="hybridMultilevel"/>
    <w:tmpl w:val="565A3B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54EA"/>
    <w:multiLevelType w:val="hybridMultilevel"/>
    <w:tmpl w:val="ABB491D2"/>
    <w:lvl w:ilvl="0" w:tplc="166C9DA8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02545B"/>
    <w:multiLevelType w:val="hybridMultilevel"/>
    <w:tmpl w:val="BF20B87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F3F3A"/>
    <w:multiLevelType w:val="hybridMultilevel"/>
    <w:tmpl w:val="99B2BD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B3F9F"/>
    <w:multiLevelType w:val="hybridMultilevel"/>
    <w:tmpl w:val="87BA7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106FB"/>
    <w:multiLevelType w:val="hybridMultilevel"/>
    <w:tmpl w:val="8A7AD6F6"/>
    <w:lvl w:ilvl="0" w:tplc="1F1A917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5296A"/>
    <w:multiLevelType w:val="hybridMultilevel"/>
    <w:tmpl w:val="F628E4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0CEF"/>
    <w:multiLevelType w:val="hybridMultilevel"/>
    <w:tmpl w:val="8A34921C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54B27"/>
    <w:multiLevelType w:val="hybridMultilevel"/>
    <w:tmpl w:val="4C9C8D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7C"/>
    <w:rsid w:val="000142F3"/>
    <w:rsid w:val="00015846"/>
    <w:rsid w:val="000163E7"/>
    <w:rsid w:val="00016C3D"/>
    <w:rsid w:val="000424CF"/>
    <w:rsid w:val="00054721"/>
    <w:rsid w:val="000766EF"/>
    <w:rsid w:val="000773F1"/>
    <w:rsid w:val="00085954"/>
    <w:rsid w:val="00095EA2"/>
    <w:rsid w:val="000A6B3C"/>
    <w:rsid w:val="000B3E4C"/>
    <w:rsid w:val="000C3052"/>
    <w:rsid w:val="000C7DFF"/>
    <w:rsid w:val="000E333A"/>
    <w:rsid w:val="000F2DF2"/>
    <w:rsid w:val="001237DA"/>
    <w:rsid w:val="0012599C"/>
    <w:rsid w:val="00145943"/>
    <w:rsid w:val="00151B59"/>
    <w:rsid w:val="00153408"/>
    <w:rsid w:val="00165D7C"/>
    <w:rsid w:val="0019443C"/>
    <w:rsid w:val="001A00EA"/>
    <w:rsid w:val="001C3033"/>
    <w:rsid w:val="001E7454"/>
    <w:rsid w:val="001F570D"/>
    <w:rsid w:val="002155A5"/>
    <w:rsid w:val="00252172"/>
    <w:rsid w:val="00294C21"/>
    <w:rsid w:val="002A3320"/>
    <w:rsid w:val="002B5F4A"/>
    <w:rsid w:val="002F7864"/>
    <w:rsid w:val="00300600"/>
    <w:rsid w:val="00306359"/>
    <w:rsid w:val="00331EE3"/>
    <w:rsid w:val="003325F1"/>
    <w:rsid w:val="0034371B"/>
    <w:rsid w:val="0034512F"/>
    <w:rsid w:val="003577D1"/>
    <w:rsid w:val="00366064"/>
    <w:rsid w:val="003717DE"/>
    <w:rsid w:val="003B2C2B"/>
    <w:rsid w:val="003F58B6"/>
    <w:rsid w:val="003F74D9"/>
    <w:rsid w:val="004067FF"/>
    <w:rsid w:val="00414D1E"/>
    <w:rsid w:val="004348B7"/>
    <w:rsid w:val="00493DA3"/>
    <w:rsid w:val="004E551A"/>
    <w:rsid w:val="00510C74"/>
    <w:rsid w:val="00523BD8"/>
    <w:rsid w:val="00534DA2"/>
    <w:rsid w:val="005559F4"/>
    <w:rsid w:val="0057053C"/>
    <w:rsid w:val="005B64E4"/>
    <w:rsid w:val="005E008C"/>
    <w:rsid w:val="00614115"/>
    <w:rsid w:val="006413B6"/>
    <w:rsid w:val="0068183E"/>
    <w:rsid w:val="006D46A9"/>
    <w:rsid w:val="006E199C"/>
    <w:rsid w:val="007274DC"/>
    <w:rsid w:val="00731535"/>
    <w:rsid w:val="00752DA3"/>
    <w:rsid w:val="007548FD"/>
    <w:rsid w:val="00777147"/>
    <w:rsid w:val="00787658"/>
    <w:rsid w:val="007A12C9"/>
    <w:rsid w:val="007A3A80"/>
    <w:rsid w:val="007A7F0E"/>
    <w:rsid w:val="007B0B2A"/>
    <w:rsid w:val="007B3415"/>
    <w:rsid w:val="007B347C"/>
    <w:rsid w:val="007B5F32"/>
    <w:rsid w:val="007E027F"/>
    <w:rsid w:val="007E7EA0"/>
    <w:rsid w:val="00814C19"/>
    <w:rsid w:val="00850843"/>
    <w:rsid w:val="0087751C"/>
    <w:rsid w:val="00880903"/>
    <w:rsid w:val="00880ED8"/>
    <w:rsid w:val="008C1D0E"/>
    <w:rsid w:val="008C22BA"/>
    <w:rsid w:val="008D352E"/>
    <w:rsid w:val="008D3B31"/>
    <w:rsid w:val="008D3FB8"/>
    <w:rsid w:val="008F273A"/>
    <w:rsid w:val="0090074B"/>
    <w:rsid w:val="00924D36"/>
    <w:rsid w:val="00944056"/>
    <w:rsid w:val="0099012C"/>
    <w:rsid w:val="009A74F2"/>
    <w:rsid w:val="009E22C3"/>
    <w:rsid w:val="00A54118"/>
    <w:rsid w:val="00AC0486"/>
    <w:rsid w:val="00AD2C4B"/>
    <w:rsid w:val="00B261DC"/>
    <w:rsid w:val="00B3604F"/>
    <w:rsid w:val="00B529B3"/>
    <w:rsid w:val="00B875CD"/>
    <w:rsid w:val="00B90D06"/>
    <w:rsid w:val="00B957C4"/>
    <w:rsid w:val="00BA6E44"/>
    <w:rsid w:val="00BC2F6C"/>
    <w:rsid w:val="00BD1579"/>
    <w:rsid w:val="00BD7EBE"/>
    <w:rsid w:val="00C07ED1"/>
    <w:rsid w:val="00C17B97"/>
    <w:rsid w:val="00C567C6"/>
    <w:rsid w:val="00C85C73"/>
    <w:rsid w:val="00C95EB3"/>
    <w:rsid w:val="00CA304D"/>
    <w:rsid w:val="00CA48E3"/>
    <w:rsid w:val="00D02DA1"/>
    <w:rsid w:val="00D03548"/>
    <w:rsid w:val="00D04537"/>
    <w:rsid w:val="00D06A58"/>
    <w:rsid w:val="00D40BA8"/>
    <w:rsid w:val="00D5240B"/>
    <w:rsid w:val="00D9597B"/>
    <w:rsid w:val="00DA51D7"/>
    <w:rsid w:val="00DA5FAB"/>
    <w:rsid w:val="00DF606A"/>
    <w:rsid w:val="00E171B7"/>
    <w:rsid w:val="00E43AF1"/>
    <w:rsid w:val="00E44DF8"/>
    <w:rsid w:val="00E62CF5"/>
    <w:rsid w:val="00E751E8"/>
    <w:rsid w:val="00E92862"/>
    <w:rsid w:val="00EB069B"/>
    <w:rsid w:val="00EB5127"/>
    <w:rsid w:val="00ED7A55"/>
    <w:rsid w:val="00EE59C8"/>
    <w:rsid w:val="00EF6A38"/>
    <w:rsid w:val="00F211A4"/>
    <w:rsid w:val="00F2340D"/>
    <w:rsid w:val="00F86695"/>
    <w:rsid w:val="00FA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FEA1A"/>
  <w15:docId w15:val="{23938777-DB8F-4F01-AF69-E4B1D91D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D7C"/>
    <w:rPr>
      <w:rFonts w:ascii="Times New Roman" w:eastAsia="Times New Roman" w:hAnsi="Times New Roman"/>
      <w:sz w:val="24"/>
      <w:szCs w:val="24"/>
      <w:lang w:eastAsia="zh-CN"/>
    </w:rPr>
  </w:style>
  <w:style w:type="paragraph" w:styleId="Titre4">
    <w:name w:val="heading 4"/>
    <w:basedOn w:val="Normal"/>
    <w:next w:val="Normal"/>
    <w:link w:val="Titre4Car"/>
    <w:qFormat/>
    <w:rsid w:val="00165D7C"/>
    <w:pPr>
      <w:keepNext/>
      <w:jc w:val="center"/>
      <w:outlineLvl w:val="3"/>
    </w:pPr>
    <w:rPr>
      <w:i/>
      <w:i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cg">
    <w:name w:val="jcg"/>
    <w:basedOn w:val="Normal"/>
    <w:rsid w:val="00095EA2"/>
    <w:rPr>
      <w:rFonts w:ascii="Trebuchet MS" w:hAnsi="Trebuchet MS" w:cs="Trebuchet MS"/>
    </w:rPr>
  </w:style>
  <w:style w:type="character" w:customStyle="1" w:styleId="Titre4Car">
    <w:name w:val="Titre 4 Car"/>
    <w:basedOn w:val="Policepardfaut"/>
    <w:link w:val="Titre4"/>
    <w:rsid w:val="00165D7C"/>
    <w:rPr>
      <w:rFonts w:ascii="Times New Roman" w:hAnsi="Times New Roman" w:cs="Times New Roman"/>
      <w:i/>
      <w:iCs/>
      <w:color w:val="FF0000"/>
      <w:sz w:val="24"/>
      <w:szCs w:val="24"/>
      <w:lang w:val="fr-FR" w:eastAsia="zh-CN"/>
    </w:rPr>
  </w:style>
  <w:style w:type="paragraph" w:styleId="En-tte">
    <w:name w:val="header"/>
    <w:basedOn w:val="Normal"/>
    <w:link w:val="En-tteCar"/>
    <w:uiPriority w:val="99"/>
    <w:rsid w:val="00165D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5D7C"/>
    <w:rPr>
      <w:rFonts w:ascii="Times New Roman" w:hAnsi="Times New Roman" w:cs="Times New Roman"/>
      <w:lang w:val="fr-FR" w:eastAsia="zh-CN"/>
    </w:rPr>
  </w:style>
  <w:style w:type="paragraph" w:styleId="Pieddepage">
    <w:name w:val="footer"/>
    <w:basedOn w:val="Normal"/>
    <w:link w:val="PieddepageCar"/>
    <w:uiPriority w:val="99"/>
    <w:rsid w:val="00165D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D7C"/>
    <w:rPr>
      <w:rFonts w:ascii="Times New Roman" w:hAnsi="Times New Roman" w:cs="Times New Roman"/>
      <w:lang w:val="fr-FR" w:eastAsia="zh-CN"/>
    </w:rPr>
  </w:style>
  <w:style w:type="paragraph" w:customStyle="1" w:styleId="Retraitcorpsdetexte1">
    <w:name w:val="Retrait corps de texte1"/>
    <w:basedOn w:val="Normal"/>
    <w:link w:val="RetraitcorpsdetexteCar"/>
    <w:rsid w:val="00165D7C"/>
    <w:pPr>
      <w:ind w:left="993" w:hanging="225"/>
      <w:jc w:val="both"/>
    </w:pPr>
  </w:style>
  <w:style w:type="character" w:customStyle="1" w:styleId="RetraitcorpsdetexteCar">
    <w:name w:val="Retrait corps de texte Car"/>
    <w:basedOn w:val="Policepardfaut"/>
    <w:link w:val="Retraitcorpsdetexte1"/>
    <w:rsid w:val="00165D7C"/>
    <w:rPr>
      <w:rFonts w:ascii="Times New Roman" w:hAnsi="Times New Roman" w:cs="Times New Roman"/>
      <w:sz w:val="24"/>
      <w:szCs w:val="24"/>
      <w:lang w:val="fr-FR" w:eastAsia="zh-CN"/>
    </w:rPr>
  </w:style>
  <w:style w:type="paragraph" w:styleId="Textedebulles">
    <w:name w:val="Balloon Text"/>
    <w:basedOn w:val="Normal"/>
    <w:semiHidden/>
    <w:rsid w:val="00A8512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51B5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521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7F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7F0E"/>
    <w:rPr>
      <w:rFonts w:ascii="Times New Roman" w:eastAsia="Times New Roman" w:hAnsi="Times New Roman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7A7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ex_LaSIPS@universite-paris-sacla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9C96-DB55-4216-A578-91216937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déposer au plus tard le 18 Janvier 2009 à minuit</vt:lpstr>
    </vt:vector>
  </TitlesOfParts>
  <Company>CELIA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époser au plus tard le 18 Janvier 2009 à minuit</dc:title>
  <dc:creator>Jean-Claude GAUTHIER</dc:creator>
  <cp:lastModifiedBy>PORLON Cristina</cp:lastModifiedBy>
  <cp:revision>5</cp:revision>
  <cp:lastPrinted>2016-09-15T08:07:00Z</cp:lastPrinted>
  <dcterms:created xsi:type="dcterms:W3CDTF">2019-10-22T15:17:00Z</dcterms:created>
  <dcterms:modified xsi:type="dcterms:W3CDTF">2019-11-29T17:58:00Z</dcterms:modified>
</cp:coreProperties>
</file>